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A8" w:rsidRDefault="000779A8" w:rsidP="000779A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RASPORED POLAGANJA ISPITA ZA VANREDNE UČENIKE</w:t>
      </w:r>
    </w:p>
    <w:p w:rsidR="000779A8" w:rsidRDefault="000779A8" w:rsidP="000779A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U</w:t>
      </w:r>
    </w:p>
    <w:p w:rsidR="000779A8" w:rsidRDefault="000779A8" w:rsidP="000779A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JANUARSKO/FEBRUARSKOM ISPITNOM ROKU</w:t>
      </w:r>
    </w:p>
    <w:p w:rsidR="000779A8" w:rsidRDefault="000779A8" w:rsidP="000779A8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ŠKOLSKE 202</w:t>
      </w:r>
      <w:r w:rsidR="00C56FA7">
        <w:rPr>
          <w:rFonts w:ascii="Arial" w:eastAsia="Times New Roman" w:hAnsi="Arial" w:cs="Arial"/>
          <w:b/>
          <w:sz w:val="32"/>
          <w:szCs w:val="32"/>
        </w:rPr>
        <w:t>2</w:t>
      </w:r>
      <w:r>
        <w:rPr>
          <w:rFonts w:ascii="Arial" w:eastAsia="Times New Roman" w:hAnsi="Arial" w:cs="Arial"/>
          <w:b/>
          <w:sz w:val="32"/>
          <w:szCs w:val="32"/>
        </w:rPr>
        <w:t>/202</w:t>
      </w:r>
      <w:r w:rsidR="00C56FA7">
        <w:rPr>
          <w:rFonts w:ascii="Arial" w:eastAsia="Times New Roman" w:hAnsi="Arial" w:cs="Arial"/>
          <w:b/>
          <w:sz w:val="32"/>
          <w:szCs w:val="32"/>
        </w:rPr>
        <w:t>3</w:t>
      </w:r>
      <w:r>
        <w:rPr>
          <w:rFonts w:ascii="Arial" w:eastAsia="Times New Roman" w:hAnsi="Arial" w:cs="Arial"/>
          <w:b/>
          <w:sz w:val="32"/>
          <w:szCs w:val="32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ODINE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779A8" w:rsidRDefault="000779A8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I RAZRED</w:t>
      </w:r>
    </w:p>
    <w:p w:rsidR="000779A8" w:rsidRDefault="000779A8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PONEDJELJAK, </w:t>
      </w:r>
      <w:r w:rsidR="00C56FA7">
        <w:rPr>
          <w:rFonts w:ascii="Arial" w:eastAsia="Times New Roman" w:hAnsi="Arial" w:cs="Arial"/>
          <w:b/>
          <w:sz w:val="28"/>
          <w:szCs w:val="28"/>
          <w:u w:val="single"/>
        </w:rPr>
        <w:t>30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JANUAR 202</w:t>
      </w:r>
      <w:r w:rsidR="00C56FA7">
        <w:rPr>
          <w:rFonts w:ascii="Arial" w:eastAsia="Times New Roman" w:hAnsi="Arial" w:cs="Arial"/>
          <w:b/>
          <w:sz w:val="28"/>
          <w:szCs w:val="28"/>
          <w:u w:val="single"/>
        </w:rPr>
        <w:t>3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GODINE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LATINSKI JEZIK od 10:00-11:30</w:t>
      </w: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Ispit iz predmeta POZNAVANJE MAT., INSTR. I AP. od 12:</w:t>
      </w:r>
      <w:r w:rsidR="00C56FA7">
        <w:rPr>
          <w:rFonts w:ascii="Arial" w:eastAsia="Times New Roman" w:hAnsi="Arial" w:cs="Arial"/>
          <w:sz w:val="28"/>
          <w:szCs w:val="28"/>
        </w:rPr>
        <w:t>00</w:t>
      </w:r>
      <w:r>
        <w:rPr>
          <w:rFonts w:ascii="Arial" w:eastAsia="Times New Roman" w:hAnsi="Arial" w:cs="Arial"/>
          <w:sz w:val="28"/>
          <w:szCs w:val="28"/>
        </w:rPr>
        <w:t xml:space="preserve"> sati (</w:t>
      </w:r>
      <w:r w:rsidR="00C56FA7">
        <w:rPr>
          <w:rFonts w:ascii="Arial" w:eastAsia="Times New Roman" w:hAnsi="Arial" w:cs="Arial"/>
          <w:sz w:val="28"/>
          <w:szCs w:val="28"/>
        </w:rPr>
        <w:t>8</w:t>
      </w:r>
      <w:r>
        <w:rPr>
          <w:rFonts w:ascii="Arial" w:eastAsia="Times New Roman" w:hAnsi="Arial" w:cs="Arial"/>
          <w:sz w:val="28"/>
          <w:szCs w:val="28"/>
        </w:rPr>
        <w:t>učenik</w:t>
      </w:r>
      <w:r w:rsidR="00C56FA7"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 xml:space="preserve">- </w:t>
      </w:r>
      <w:r w:rsidR="00C56FA7">
        <w:rPr>
          <w:rFonts w:ascii="Arial" w:eastAsia="Times New Roman" w:hAnsi="Arial" w:cs="Arial"/>
          <w:sz w:val="28"/>
          <w:szCs w:val="28"/>
        </w:rPr>
        <w:t xml:space="preserve">8 </w:t>
      </w:r>
      <w:r>
        <w:rPr>
          <w:rFonts w:ascii="Arial" w:eastAsia="Times New Roman" w:hAnsi="Arial" w:cs="Arial"/>
          <w:sz w:val="28"/>
          <w:szCs w:val="28"/>
        </w:rPr>
        <w:t>dopunski)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Ispit iz predmeta OSNOVI HIGIJENE I ZDRAVSTVENE NJEGE od 1</w:t>
      </w:r>
      <w:r w:rsidR="00C56FA7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>:</w:t>
      </w:r>
      <w:r w:rsidR="00C56FA7">
        <w:rPr>
          <w:rFonts w:ascii="Arial" w:eastAsia="Times New Roman" w:hAnsi="Arial" w:cs="Arial"/>
          <w:sz w:val="28"/>
          <w:szCs w:val="28"/>
        </w:rPr>
        <w:t>00</w:t>
      </w:r>
      <w:r w:rsidR="00DB211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(</w:t>
      </w:r>
      <w:r w:rsidR="00DB211E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>učenik</w:t>
      </w:r>
      <w:r w:rsidR="00DB211E">
        <w:rPr>
          <w:rFonts w:ascii="Arial" w:eastAsia="Times New Roman" w:hAnsi="Arial" w:cs="Arial"/>
          <w:sz w:val="28"/>
          <w:szCs w:val="28"/>
        </w:rPr>
        <w:t>a –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DB211E">
        <w:rPr>
          <w:rFonts w:ascii="Arial" w:eastAsia="Times New Roman" w:hAnsi="Arial" w:cs="Arial"/>
          <w:sz w:val="28"/>
          <w:szCs w:val="28"/>
        </w:rPr>
        <w:t xml:space="preserve">5 </w:t>
      </w:r>
      <w:r>
        <w:rPr>
          <w:rFonts w:ascii="Arial" w:eastAsia="Times New Roman" w:hAnsi="Arial" w:cs="Arial"/>
          <w:sz w:val="28"/>
          <w:szCs w:val="28"/>
        </w:rPr>
        <w:t>dopunski</w:t>
      </w:r>
      <w:r w:rsidR="00DB211E">
        <w:rPr>
          <w:rFonts w:ascii="Arial" w:eastAsia="Times New Roman" w:hAnsi="Arial" w:cs="Arial"/>
          <w:sz w:val="28"/>
          <w:szCs w:val="28"/>
        </w:rPr>
        <w:t>h</w:t>
      </w:r>
      <w:r>
        <w:rPr>
          <w:rFonts w:ascii="Arial" w:eastAsia="Times New Roman" w:hAnsi="Arial" w:cs="Arial"/>
          <w:sz w:val="28"/>
          <w:szCs w:val="28"/>
        </w:rPr>
        <w:t>)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Ispit iz predmeta NJEGA BOLESNIKA (</w:t>
      </w:r>
      <w:r w:rsidR="00DB211E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učenik-praktična nastava) od 1</w:t>
      </w:r>
      <w:r w:rsidR="00DB211E">
        <w:rPr>
          <w:rFonts w:ascii="Arial" w:eastAsia="Times New Roman" w:hAnsi="Arial" w:cs="Arial"/>
          <w:sz w:val="28"/>
          <w:szCs w:val="28"/>
        </w:rPr>
        <w:t xml:space="preserve">4:00 </w:t>
      </w:r>
      <w:r>
        <w:rPr>
          <w:rFonts w:ascii="Arial" w:eastAsia="Times New Roman" w:hAnsi="Arial" w:cs="Arial"/>
          <w:sz w:val="28"/>
          <w:szCs w:val="28"/>
        </w:rPr>
        <w:t>sati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 xml:space="preserve">UTORAK, </w:t>
      </w:r>
      <w:r w:rsidR="00DB211E">
        <w:rPr>
          <w:rFonts w:ascii="Arial" w:eastAsia="Times New Roman" w:hAnsi="Arial" w:cs="Arial"/>
          <w:b/>
          <w:sz w:val="28"/>
          <w:szCs w:val="28"/>
          <w:u w:val="single"/>
        </w:rPr>
        <w:t>31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JANUAR 202</w:t>
      </w:r>
      <w:r w:rsidR="00DB211E">
        <w:rPr>
          <w:rFonts w:ascii="Arial" w:eastAsia="Times New Roman" w:hAnsi="Arial" w:cs="Arial"/>
          <w:b/>
          <w:sz w:val="28"/>
          <w:szCs w:val="28"/>
          <w:u w:val="single"/>
        </w:rPr>
        <w:t>3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GODINE</w:t>
      </w:r>
    </w:p>
    <w:p w:rsidR="000779A8" w:rsidRDefault="000779A8" w:rsidP="000779A8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Usmeni ispit iz predmeta LATINSKI JEZIK od 10:</w:t>
      </w:r>
      <w:r w:rsidR="00DB211E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 xml:space="preserve">5 sati 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C558F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MORFOLOGIJA ZUBA  (</w:t>
      </w:r>
      <w:r w:rsidR="000C558F">
        <w:rPr>
          <w:rFonts w:ascii="Arial" w:eastAsia="Times New Roman" w:hAnsi="Arial" w:cs="Arial"/>
          <w:sz w:val="28"/>
          <w:szCs w:val="28"/>
        </w:rPr>
        <w:t xml:space="preserve">8 </w:t>
      </w:r>
      <w:r>
        <w:rPr>
          <w:rFonts w:ascii="Arial" w:eastAsia="Times New Roman" w:hAnsi="Arial" w:cs="Arial"/>
          <w:sz w:val="28"/>
          <w:szCs w:val="28"/>
        </w:rPr>
        <w:t>učenik</w:t>
      </w:r>
      <w:r w:rsidR="000C558F"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 xml:space="preserve"> – </w:t>
      </w:r>
      <w:r w:rsidR="000C558F">
        <w:rPr>
          <w:rFonts w:ascii="Arial" w:eastAsia="Times New Roman" w:hAnsi="Arial" w:cs="Arial"/>
          <w:sz w:val="28"/>
          <w:szCs w:val="28"/>
        </w:rPr>
        <w:t xml:space="preserve">8 </w:t>
      </w:r>
      <w:r>
        <w:rPr>
          <w:rFonts w:ascii="Arial" w:eastAsia="Times New Roman" w:hAnsi="Arial" w:cs="Arial"/>
          <w:sz w:val="28"/>
          <w:szCs w:val="28"/>
        </w:rPr>
        <w:t>dopunski</w:t>
      </w:r>
      <w:r w:rsidR="000C558F">
        <w:rPr>
          <w:rFonts w:ascii="Arial" w:eastAsia="Times New Roman" w:hAnsi="Arial" w:cs="Arial"/>
          <w:sz w:val="28"/>
          <w:szCs w:val="28"/>
        </w:rPr>
        <w:t>h</w:t>
      </w:r>
      <w:r>
        <w:rPr>
          <w:rFonts w:ascii="Arial" w:eastAsia="Times New Roman" w:hAnsi="Arial" w:cs="Arial"/>
          <w:sz w:val="28"/>
          <w:szCs w:val="28"/>
        </w:rPr>
        <w:t>) od 1</w:t>
      </w:r>
      <w:r w:rsidR="000C558F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0C558F">
        <w:rPr>
          <w:rFonts w:ascii="Arial" w:eastAsia="Times New Roman" w:hAnsi="Arial" w:cs="Arial"/>
          <w:sz w:val="28"/>
          <w:szCs w:val="28"/>
        </w:rPr>
        <w:t>00 sati</w:t>
      </w:r>
    </w:p>
    <w:p w:rsidR="000C558F" w:rsidRDefault="000C558F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A6135" w:rsidRDefault="008A6135" w:rsidP="008A613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Ispit iz predmeta BIOLOGIJA (1 učenik – 1dopunski) od 11:20 – 11:30 sati</w:t>
      </w:r>
    </w:p>
    <w:p w:rsidR="008A6135" w:rsidRDefault="008A6135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ANAT. I FIZ. (</w:t>
      </w:r>
      <w:r w:rsidR="008A6135">
        <w:rPr>
          <w:rFonts w:ascii="Arial" w:eastAsia="Times New Roman" w:hAnsi="Arial" w:cs="Arial"/>
          <w:sz w:val="28"/>
          <w:szCs w:val="28"/>
        </w:rPr>
        <w:t>6</w:t>
      </w:r>
      <w:r>
        <w:rPr>
          <w:rFonts w:ascii="Arial" w:eastAsia="Times New Roman" w:hAnsi="Arial" w:cs="Arial"/>
          <w:sz w:val="28"/>
          <w:szCs w:val="28"/>
        </w:rPr>
        <w:t xml:space="preserve"> učenika – </w:t>
      </w:r>
      <w:r w:rsidR="008A6135">
        <w:rPr>
          <w:rFonts w:ascii="Arial" w:eastAsia="Times New Roman" w:hAnsi="Arial" w:cs="Arial"/>
          <w:sz w:val="28"/>
          <w:szCs w:val="28"/>
        </w:rPr>
        <w:t xml:space="preserve">6 </w:t>
      </w:r>
      <w:r>
        <w:rPr>
          <w:rFonts w:ascii="Arial" w:eastAsia="Times New Roman" w:hAnsi="Arial" w:cs="Arial"/>
          <w:sz w:val="28"/>
          <w:szCs w:val="28"/>
        </w:rPr>
        <w:t>dopunsk</w:t>
      </w:r>
      <w:r w:rsidR="008A6135">
        <w:rPr>
          <w:rFonts w:ascii="Arial" w:eastAsia="Times New Roman" w:hAnsi="Arial" w:cs="Arial"/>
          <w:sz w:val="28"/>
          <w:szCs w:val="28"/>
        </w:rPr>
        <w:t>ih</w:t>
      </w:r>
      <w:r>
        <w:rPr>
          <w:rFonts w:ascii="Arial" w:eastAsia="Times New Roman" w:hAnsi="Arial" w:cs="Arial"/>
          <w:sz w:val="28"/>
          <w:szCs w:val="28"/>
        </w:rPr>
        <w:t>) od 1</w:t>
      </w:r>
      <w:r w:rsidR="008A6135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>:00 sati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A6135" w:rsidRDefault="008A6135" w:rsidP="008A61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SRIJEDA, 1. FEBRUAR 2023. GODINE</w:t>
      </w:r>
    </w:p>
    <w:p w:rsidR="008A6135" w:rsidRDefault="008A6135" w:rsidP="008A61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A6135" w:rsidRDefault="008A6135" w:rsidP="008A61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A6135" w:rsidRDefault="008A6135" w:rsidP="008A613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FIZIKA od 8:</w:t>
      </w:r>
      <w:r w:rsidR="006C2B7C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 xml:space="preserve">0 sati 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Pr="00974D77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B211E" w:rsidRPr="00974D77" w:rsidRDefault="00DB211E" w:rsidP="006C2B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74D77">
        <w:rPr>
          <w:rFonts w:ascii="Arial" w:eastAsia="Times New Roman" w:hAnsi="Arial" w:cs="Arial"/>
          <w:sz w:val="28"/>
          <w:szCs w:val="28"/>
        </w:rPr>
        <w:t>Ispit iz predmeta MORFOLOGIJA ZUBA-PRAKSA (</w:t>
      </w:r>
      <w:r w:rsidR="006C2B7C" w:rsidRPr="00974D77">
        <w:rPr>
          <w:rFonts w:ascii="Arial" w:eastAsia="Times New Roman" w:hAnsi="Arial" w:cs="Arial"/>
          <w:sz w:val="28"/>
          <w:szCs w:val="28"/>
        </w:rPr>
        <w:t>8</w:t>
      </w:r>
      <w:r w:rsidRPr="00974D77">
        <w:rPr>
          <w:rFonts w:ascii="Arial" w:eastAsia="Times New Roman" w:hAnsi="Arial" w:cs="Arial"/>
          <w:sz w:val="28"/>
          <w:szCs w:val="28"/>
        </w:rPr>
        <w:t xml:space="preserve"> uče</w:t>
      </w:r>
      <w:r w:rsidR="006C2B7C" w:rsidRPr="00974D77">
        <w:rPr>
          <w:rFonts w:ascii="Arial" w:eastAsia="Times New Roman" w:hAnsi="Arial" w:cs="Arial"/>
          <w:sz w:val="28"/>
          <w:szCs w:val="28"/>
        </w:rPr>
        <w:t xml:space="preserve">nika-8 dopunskih) od 13:00 </w:t>
      </w:r>
      <w:r w:rsidRPr="00974D77">
        <w:rPr>
          <w:rFonts w:ascii="Arial" w:eastAsia="Times New Roman" w:hAnsi="Arial" w:cs="Arial"/>
          <w:sz w:val="28"/>
          <w:szCs w:val="28"/>
        </w:rPr>
        <w:t>sati</w:t>
      </w:r>
    </w:p>
    <w:p w:rsidR="00DB211E" w:rsidRDefault="00DB211E" w:rsidP="00DB211E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6C2B7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6C2B7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. FEBRUAR 2023. GODINE</w:t>
      </w:r>
    </w:p>
    <w:p w:rsidR="006C2B7C" w:rsidRDefault="006C2B7C" w:rsidP="006C2B7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6C2B7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Pr="006C2B7C" w:rsidRDefault="006C2B7C" w:rsidP="006C2B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>Usmeni ispit iz predmeta Fizika – 11.00 sati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6C2B7C" w:rsidRDefault="006C2B7C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6C2B7C" w:rsidRDefault="006C2B7C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974D77" w:rsidRDefault="00974D77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6C2B7C" w:rsidRDefault="006C2B7C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0779A8" w:rsidRDefault="000779A8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lastRenderedPageBreak/>
        <w:t>II RAZRED</w:t>
      </w:r>
    </w:p>
    <w:p w:rsidR="000779A8" w:rsidRDefault="000779A8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PONEDJELJAK, </w:t>
      </w:r>
      <w:r w:rsidR="006C2B7C">
        <w:rPr>
          <w:rFonts w:ascii="Arial" w:eastAsia="Times New Roman" w:hAnsi="Arial" w:cs="Arial"/>
          <w:b/>
          <w:sz w:val="28"/>
          <w:szCs w:val="28"/>
          <w:u w:val="single"/>
        </w:rPr>
        <w:t>30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JANUAR 202</w:t>
      </w:r>
      <w:r w:rsidR="006C2B7C">
        <w:rPr>
          <w:rFonts w:ascii="Arial" w:eastAsia="Times New Roman" w:hAnsi="Arial" w:cs="Arial"/>
          <w:b/>
          <w:sz w:val="28"/>
          <w:szCs w:val="28"/>
          <w:u w:val="single"/>
        </w:rPr>
        <w:t>3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GODINE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6C2B7C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LATINSKI JEZIK od 10:00-11:30</w:t>
      </w:r>
      <w:r w:rsidR="0055590C">
        <w:rPr>
          <w:rFonts w:ascii="Arial" w:eastAsia="Times New Roman" w:hAnsi="Arial" w:cs="Arial"/>
          <w:sz w:val="28"/>
          <w:szCs w:val="28"/>
        </w:rPr>
        <w:t xml:space="preserve"> sati</w:t>
      </w:r>
    </w:p>
    <w:p w:rsidR="006C2B7C" w:rsidRDefault="006C2B7C" w:rsidP="006C2B7C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UTORAK, 31. JANUAR 2023. GODINE</w:t>
      </w:r>
    </w:p>
    <w:p w:rsidR="0055590C" w:rsidRDefault="0055590C" w:rsidP="0055590C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smeni ispit iz predmeta LATINSKI JEZIK od 10:45 sati </w:t>
      </w: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C2B7C" w:rsidRDefault="006C2B7C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SRIJEDA, 1. FEBRUAR 2023. GODINE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PROTETIKA TEORIJA</w:t>
      </w:r>
      <w:r>
        <w:rPr>
          <w:rFonts w:ascii="Arial" w:eastAsia="Times New Roman" w:hAnsi="Arial" w:cs="Arial"/>
          <w:sz w:val="28"/>
          <w:szCs w:val="28"/>
        </w:rPr>
        <w:t xml:space="preserve"> – 11:40 sati  (2učenika - 2 dopunski)</w:t>
      </w: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Ispit iz predmeta POZNAVANJE MAT., INSTR. I AP. 12:30 sati (2učenika - 2 dopunski)</w:t>
      </w:r>
    </w:p>
    <w:p w:rsidR="00D33E3B" w:rsidRPr="006C2B7C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. FEBRUAR 2023. GODINE</w:t>
      </w:r>
    </w:p>
    <w:p w:rsidR="0055590C" w:rsidRDefault="0055590C" w:rsidP="000779A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D33E3B" w:rsidRDefault="00D33E3B" w:rsidP="00D33E3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PROTETIKA </w:t>
      </w:r>
      <w:r>
        <w:rPr>
          <w:rFonts w:ascii="Arial" w:eastAsia="Times New Roman" w:hAnsi="Arial" w:cs="Arial"/>
          <w:sz w:val="28"/>
          <w:szCs w:val="28"/>
        </w:rPr>
        <w:t>PRAKSA od 14:00 sati  (2učenika - 2 dopunski)</w:t>
      </w:r>
    </w:p>
    <w:p w:rsidR="0055590C" w:rsidRDefault="0055590C" w:rsidP="000779A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55590C" w:rsidRDefault="0055590C" w:rsidP="000779A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55590C" w:rsidRDefault="0055590C" w:rsidP="000779A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55590C" w:rsidRDefault="0055590C" w:rsidP="000779A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0779A8" w:rsidRPr="00BD2F7E" w:rsidRDefault="000779A8" w:rsidP="000779A8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 w:rsidRPr="00BD2F7E">
        <w:rPr>
          <w:rFonts w:ascii="Arial" w:eastAsia="Times New Roman" w:hAnsi="Arial" w:cs="Arial"/>
          <w:b/>
          <w:sz w:val="44"/>
          <w:szCs w:val="44"/>
          <w:u w:val="single"/>
        </w:rPr>
        <w:t>III RAZRED</w:t>
      </w: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ONEDJELJAK, 30. JANUAR 2023. GODINE</w:t>
      </w: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448AB" w:rsidRDefault="009448AB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5590C" w:rsidRDefault="0055590C" w:rsidP="0055590C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Ispit iz predmeta </w:t>
      </w:r>
      <w:r w:rsidR="007445F1">
        <w:rPr>
          <w:rFonts w:ascii="Arial" w:eastAsia="Times New Roman" w:hAnsi="Arial" w:cs="Arial"/>
          <w:sz w:val="28"/>
          <w:szCs w:val="28"/>
        </w:rPr>
        <w:t xml:space="preserve">BOLESTI USTA </w:t>
      </w:r>
      <w:r>
        <w:rPr>
          <w:rFonts w:ascii="Arial" w:eastAsia="Times New Roman" w:hAnsi="Arial" w:cs="Arial"/>
          <w:sz w:val="28"/>
          <w:szCs w:val="28"/>
        </w:rPr>
        <w:t>od 1</w:t>
      </w:r>
      <w:r w:rsidR="007445F1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7445F1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>0 sati (1učenik- 1 dopunski)</w:t>
      </w: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55590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</w:t>
      </w:r>
      <w:r w:rsidR="007445F1">
        <w:rPr>
          <w:rFonts w:ascii="Arial" w:eastAsia="Times New Roman" w:hAnsi="Arial" w:cs="Arial"/>
          <w:sz w:val="28"/>
          <w:szCs w:val="28"/>
        </w:rPr>
        <w:t>BOLESTI ZUBA</w:t>
      </w:r>
      <w:r>
        <w:rPr>
          <w:rFonts w:ascii="Arial" w:eastAsia="Times New Roman" w:hAnsi="Arial" w:cs="Arial"/>
          <w:sz w:val="28"/>
          <w:szCs w:val="28"/>
        </w:rPr>
        <w:t xml:space="preserve"> – 1</w:t>
      </w:r>
      <w:r w:rsidR="007445F1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>:</w:t>
      </w:r>
      <w:r w:rsidR="007445F1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0 sati  (</w:t>
      </w:r>
      <w:r w:rsidR="00936916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učenik - </w:t>
      </w:r>
      <w:r w:rsidR="00936916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 dopunski)</w:t>
      </w:r>
    </w:p>
    <w:p w:rsidR="0055590C" w:rsidRPr="006C2B7C" w:rsidRDefault="0055590C" w:rsidP="0055590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445F1" w:rsidRDefault="007445F1" w:rsidP="007445F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Ispit iz predmeta STOMATOLOŠKA RENTGENOLOGIJA I PEDODONCIJA od 13:1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13:20 sati (1 učenik – 1dopunski)</w:t>
      </w: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7445F1" w:rsidRDefault="007445F1" w:rsidP="007445F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</w:t>
      </w:r>
      <w:r>
        <w:rPr>
          <w:rFonts w:ascii="Arial" w:eastAsia="Times New Roman" w:hAnsi="Arial" w:cs="Arial"/>
          <w:sz w:val="28"/>
          <w:szCs w:val="28"/>
        </w:rPr>
        <w:t>SOCIJALNA MEDICINA – 13:30 do 13:40 sati  (1učenik - 1 dopunski)</w:t>
      </w: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55590C" w:rsidRDefault="0055590C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UTORAK, 31. JANUAR 2023. GODINE</w:t>
      </w:r>
    </w:p>
    <w:p w:rsidR="003B7552" w:rsidRDefault="003B7552" w:rsidP="003B7552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Ispit iz predmeta BIOLOGIJA (1 učenik – 1dopunski) od 11:30 – 11:40 sati</w:t>
      </w: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VJERONAUKA (1 učenik – 1 dopunski) od 11:45 sati</w:t>
      </w: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HEMIJA (1 učenik – 1 dopunski) od 12:30 sati</w:t>
      </w: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7445F1" w:rsidRDefault="007445F1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7445F1" w:rsidRDefault="007445F1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7445F1" w:rsidRDefault="007445F1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9448A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SRIJEDA, 1. FEBRUAR 2023. GODINE</w:t>
      </w:r>
    </w:p>
    <w:p w:rsidR="003B7552" w:rsidRDefault="003B7552" w:rsidP="009448A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9448A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448AB" w:rsidRDefault="009448AB" w:rsidP="009448A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7445F1" w:rsidRDefault="007445F1" w:rsidP="009448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>Ispit iz predmeta PROTETIKA TEORIJA</w:t>
      </w:r>
      <w:r>
        <w:rPr>
          <w:rFonts w:ascii="Arial" w:eastAsia="Times New Roman" w:hAnsi="Arial" w:cs="Arial"/>
          <w:sz w:val="28"/>
          <w:szCs w:val="28"/>
        </w:rPr>
        <w:t xml:space="preserve"> – 11:40 </w:t>
      </w:r>
      <w:r w:rsidR="009448AB">
        <w:rPr>
          <w:rFonts w:ascii="Arial" w:eastAsia="Times New Roman" w:hAnsi="Arial" w:cs="Arial"/>
          <w:sz w:val="28"/>
          <w:szCs w:val="28"/>
        </w:rPr>
        <w:t xml:space="preserve">sati </w:t>
      </w:r>
      <w:r>
        <w:rPr>
          <w:rFonts w:ascii="Arial" w:eastAsia="Times New Roman" w:hAnsi="Arial" w:cs="Arial"/>
          <w:sz w:val="28"/>
          <w:szCs w:val="28"/>
        </w:rPr>
        <w:t>(</w:t>
      </w:r>
      <w:r w:rsidR="00835B52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učenik </w:t>
      </w:r>
      <w:r w:rsidR="00835B52">
        <w:rPr>
          <w:rFonts w:ascii="Arial" w:eastAsia="Times New Roman" w:hAnsi="Arial" w:cs="Arial"/>
          <w:sz w:val="28"/>
          <w:szCs w:val="28"/>
        </w:rPr>
        <w:t>–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835B52">
        <w:rPr>
          <w:rFonts w:ascii="Arial" w:eastAsia="Times New Roman" w:hAnsi="Arial" w:cs="Arial"/>
          <w:sz w:val="28"/>
          <w:szCs w:val="28"/>
        </w:rPr>
        <w:t xml:space="preserve">1 </w:t>
      </w:r>
      <w:r>
        <w:rPr>
          <w:rFonts w:ascii="Arial" w:eastAsia="Times New Roman" w:hAnsi="Arial" w:cs="Arial"/>
          <w:sz w:val="28"/>
          <w:szCs w:val="28"/>
        </w:rPr>
        <w:t>dopunski)</w:t>
      </w:r>
    </w:p>
    <w:p w:rsidR="009448AB" w:rsidRDefault="009448AB" w:rsidP="009448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445F1" w:rsidRDefault="007445F1" w:rsidP="009448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OZNAVANJE MAT., INSTR. I AP. 12:30 sati (</w:t>
      </w:r>
      <w:r w:rsidR="00835B52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učenik - </w:t>
      </w:r>
      <w:r w:rsidR="00835B52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 dopunski)</w:t>
      </w:r>
    </w:p>
    <w:p w:rsidR="00A567E7" w:rsidRDefault="00A567E7" w:rsidP="009448A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. FEBRUAR 2023. GODINE</w:t>
      </w: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Pr="006C2B7C" w:rsidRDefault="003B7552" w:rsidP="003B75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>Usmeni ispit iz predmeta Fizika – 1</w:t>
      </w:r>
      <w:r w:rsidR="00A567E7">
        <w:rPr>
          <w:rFonts w:ascii="Arial" w:eastAsia="Times New Roman" w:hAnsi="Arial" w:cs="Arial"/>
          <w:sz w:val="28"/>
          <w:szCs w:val="28"/>
        </w:rPr>
        <w:t>2:15</w:t>
      </w:r>
      <w:r w:rsidRPr="006C2B7C">
        <w:rPr>
          <w:rFonts w:ascii="Arial" w:eastAsia="Times New Roman" w:hAnsi="Arial" w:cs="Arial"/>
          <w:sz w:val="28"/>
          <w:szCs w:val="28"/>
        </w:rPr>
        <w:t xml:space="preserve"> sati</w:t>
      </w:r>
    </w:p>
    <w:p w:rsidR="003B7552" w:rsidRDefault="003B7552" w:rsidP="003B75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A567E7" w:rsidRDefault="00A567E7" w:rsidP="00A567E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PROTETIKA </w:t>
      </w:r>
      <w:r>
        <w:rPr>
          <w:rFonts w:ascii="Arial" w:eastAsia="Times New Roman" w:hAnsi="Arial" w:cs="Arial"/>
          <w:sz w:val="28"/>
          <w:szCs w:val="28"/>
        </w:rPr>
        <w:t>PRAKSA od 14:00 sati  (1učenik - 1 dopunski)</w:t>
      </w:r>
    </w:p>
    <w:p w:rsidR="00A567E7" w:rsidRDefault="00A567E7" w:rsidP="00A567E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Default="009448AB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Pr="00BD2F7E" w:rsidRDefault="00835B52" w:rsidP="00835B52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 w:rsidRPr="00BD2F7E">
        <w:rPr>
          <w:rFonts w:ascii="Arial" w:eastAsia="Times New Roman" w:hAnsi="Arial" w:cs="Arial"/>
          <w:b/>
          <w:sz w:val="44"/>
          <w:szCs w:val="44"/>
          <w:u w:val="single"/>
        </w:rPr>
        <w:t>IV RAZRED</w:t>
      </w: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48047F" w:rsidRDefault="0048047F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48047F" w:rsidRDefault="0048047F" w:rsidP="0048047F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UTORAK, 31. JANUAR 2023. GODINE</w:t>
      </w:r>
    </w:p>
    <w:p w:rsidR="0048047F" w:rsidRDefault="0048047F" w:rsidP="0048047F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8047F" w:rsidRDefault="0048047F" w:rsidP="0048047F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Ispit iz predmeta BIOLOGIJA (2 učenika – 2</w:t>
      </w:r>
      <w:r w:rsidR="00A567E7">
        <w:rPr>
          <w:rFonts w:ascii="Arial" w:eastAsia="Times New Roman" w:hAnsi="Arial" w:cs="Arial"/>
          <w:sz w:val="28"/>
          <w:szCs w:val="28"/>
        </w:rPr>
        <w:t xml:space="preserve"> razredna</w:t>
      </w:r>
      <w:r>
        <w:rPr>
          <w:rFonts w:ascii="Arial" w:eastAsia="Times New Roman" w:hAnsi="Arial" w:cs="Arial"/>
          <w:sz w:val="28"/>
          <w:szCs w:val="28"/>
        </w:rPr>
        <w:t>) od 11:30 sati</w:t>
      </w: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spit iz predmeta VJERONAUKA (1 učenik – 1 </w:t>
      </w:r>
      <w:r w:rsidR="00A567E7">
        <w:rPr>
          <w:rFonts w:ascii="Arial" w:eastAsia="Times New Roman" w:hAnsi="Arial" w:cs="Arial"/>
          <w:sz w:val="28"/>
          <w:szCs w:val="28"/>
        </w:rPr>
        <w:t>razredni</w:t>
      </w:r>
      <w:r>
        <w:rPr>
          <w:rFonts w:ascii="Arial" w:eastAsia="Times New Roman" w:hAnsi="Arial" w:cs="Arial"/>
          <w:sz w:val="28"/>
          <w:szCs w:val="28"/>
        </w:rPr>
        <w:t>) od 11:45 sati</w:t>
      </w: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8047F" w:rsidRDefault="0048047F" w:rsidP="0048047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spit iz predmeta HEMIJA (1 učenik – 1 </w:t>
      </w:r>
      <w:r w:rsidR="00A567E7">
        <w:rPr>
          <w:rFonts w:ascii="Arial" w:eastAsia="Times New Roman" w:hAnsi="Arial" w:cs="Arial"/>
          <w:sz w:val="28"/>
          <w:szCs w:val="28"/>
        </w:rPr>
        <w:t>razredni</w:t>
      </w:r>
      <w:r>
        <w:rPr>
          <w:rFonts w:ascii="Arial" w:eastAsia="Times New Roman" w:hAnsi="Arial" w:cs="Arial"/>
          <w:sz w:val="28"/>
          <w:szCs w:val="28"/>
        </w:rPr>
        <w:t>) od 12:30 sati</w:t>
      </w:r>
    </w:p>
    <w:p w:rsidR="0048047F" w:rsidRDefault="0048047F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48047F" w:rsidRDefault="0048047F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SRIJEDA, 1. FEBRUAR 2023. GODINE</w:t>
      </w: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</w:t>
      </w: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Ispit iz predmeta </w:t>
      </w:r>
      <w:r>
        <w:rPr>
          <w:rFonts w:ascii="Arial" w:eastAsia="Times New Roman" w:hAnsi="Arial" w:cs="Arial"/>
          <w:sz w:val="28"/>
          <w:szCs w:val="28"/>
        </w:rPr>
        <w:t>ORTODONCIJA – 11:40 sati  (</w:t>
      </w:r>
      <w:r w:rsidR="00A567E7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učenik - </w:t>
      </w:r>
      <w:r w:rsidR="00A567E7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 dopunski)</w:t>
      </w: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567E7" w:rsidRDefault="00A567E7" w:rsidP="00A567E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Ispit iz predmeta </w:t>
      </w:r>
      <w:r>
        <w:rPr>
          <w:rFonts w:ascii="Arial" w:eastAsia="Times New Roman" w:hAnsi="Arial" w:cs="Arial"/>
          <w:sz w:val="28"/>
          <w:szCs w:val="28"/>
        </w:rPr>
        <w:t>MAKSILOFACIJALNA HIRURGIJA – 11:50 sati  (2učenika - 2 razredni)</w:t>
      </w: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Ispit iz predmeta PROTETIKA TEORIJA</w:t>
      </w:r>
      <w:r>
        <w:rPr>
          <w:rFonts w:ascii="Arial" w:eastAsia="Times New Roman" w:hAnsi="Arial" w:cs="Arial"/>
          <w:sz w:val="28"/>
          <w:szCs w:val="28"/>
        </w:rPr>
        <w:t xml:space="preserve"> – 1</w:t>
      </w:r>
      <w:r w:rsidR="00A567E7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:</w:t>
      </w:r>
      <w:r w:rsidR="00A567E7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0 sati  (2učenika - 2 dopunski)</w:t>
      </w: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448AB" w:rsidRDefault="009448AB" w:rsidP="009448A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Ispit iz predmeta </w:t>
      </w:r>
      <w:r>
        <w:rPr>
          <w:rFonts w:ascii="Arial" w:eastAsia="Times New Roman" w:hAnsi="Arial" w:cs="Arial"/>
          <w:sz w:val="28"/>
          <w:szCs w:val="28"/>
        </w:rPr>
        <w:t xml:space="preserve">STOMATOLOŠKA </w:t>
      </w:r>
      <w:r w:rsidRPr="006C2B7C">
        <w:rPr>
          <w:rFonts w:ascii="Arial" w:eastAsia="Times New Roman" w:hAnsi="Arial" w:cs="Arial"/>
          <w:sz w:val="28"/>
          <w:szCs w:val="28"/>
        </w:rPr>
        <w:t>PROTETIKA</w:t>
      </w:r>
      <w:r>
        <w:rPr>
          <w:rFonts w:ascii="Arial" w:eastAsia="Times New Roman" w:hAnsi="Arial" w:cs="Arial"/>
          <w:sz w:val="28"/>
          <w:szCs w:val="28"/>
        </w:rPr>
        <w:t xml:space="preserve"> - 12:10 sati  (1učenik - 1 razredni)</w:t>
      </w:r>
    </w:p>
    <w:p w:rsidR="00835B52" w:rsidRPr="006C2B7C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74D77" w:rsidRDefault="00974D77" w:rsidP="00974D7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Pismeni ispit iz predmeta ENGLESKI JEZIK od 14:00 sati </w:t>
      </w: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. FEBRUAR 2023. GODINE</w:t>
      </w:r>
    </w:p>
    <w:p w:rsidR="00974D77" w:rsidRDefault="00974D7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74D77" w:rsidRDefault="00974D77" w:rsidP="00974D7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smeni  ispit iz predmeta ENGLESKI JEZIK od 11:30 sati </w:t>
      </w:r>
    </w:p>
    <w:p w:rsidR="00A567E7" w:rsidRDefault="00A567E7" w:rsidP="00835B5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567E7" w:rsidRDefault="00A567E7" w:rsidP="00A567E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TJELESNI I ZDRAVSTVENI ODGOJ od 13:30 sati (2učenika - 2 razredni)</w:t>
      </w:r>
    </w:p>
    <w:p w:rsidR="00835B52" w:rsidRDefault="00835B52" w:rsidP="00835B5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835B52" w:rsidRDefault="00835B52" w:rsidP="00835B5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C2B7C">
        <w:rPr>
          <w:rFonts w:ascii="Arial" w:eastAsia="Times New Roman" w:hAnsi="Arial" w:cs="Arial"/>
          <w:sz w:val="28"/>
          <w:szCs w:val="28"/>
        </w:rPr>
        <w:t xml:space="preserve">    Ispit iz predmeta </w:t>
      </w:r>
      <w:r w:rsidR="00A567E7">
        <w:rPr>
          <w:rFonts w:ascii="Arial" w:eastAsia="Times New Roman" w:hAnsi="Arial" w:cs="Arial"/>
          <w:sz w:val="28"/>
          <w:szCs w:val="28"/>
        </w:rPr>
        <w:t>STOMATOLOŠKA GRUPA PREDMETA-PRAKSA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9448AB">
        <w:rPr>
          <w:rFonts w:ascii="Arial" w:eastAsia="Times New Roman" w:hAnsi="Arial" w:cs="Arial"/>
          <w:sz w:val="28"/>
          <w:szCs w:val="28"/>
        </w:rPr>
        <w:t xml:space="preserve">za stomatološke sestre-tehničare </w:t>
      </w:r>
      <w:r>
        <w:rPr>
          <w:rFonts w:ascii="Arial" w:eastAsia="Times New Roman" w:hAnsi="Arial" w:cs="Arial"/>
          <w:sz w:val="28"/>
          <w:szCs w:val="28"/>
        </w:rPr>
        <w:t>od 14:00 sati  (</w:t>
      </w:r>
      <w:r w:rsidR="00A567E7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učenik - </w:t>
      </w:r>
      <w:r w:rsidR="00A567E7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A567E7">
        <w:rPr>
          <w:rFonts w:ascii="Arial" w:eastAsia="Times New Roman" w:hAnsi="Arial" w:cs="Arial"/>
          <w:sz w:val="28"/>
          <w:szCs w:val="28"/>
        </w:rPr>
        <w:t>razredni</w:t>
      </w:r>
      <w:r>
        <w:rPr>
          <w:rFonts w:ascii="Arial" w:eastAsia="Times New Roman" w:hAnsi="Arial" w:cs="Arial"/>
          <w:sz w:val="28"/>
          <w:szCs w:val="28"/>
        </w:rPr>
        <w:t>)</w:t>
      </w:r>
    </w:p>
    <w:p w:rsidR="00835B52" w:rsidRDefault="00835B52" w:rsidP="00835B5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9448AB" w:rsidRPr="009448AB" w:rsidRDefault="009448AB" w:rsidP="009448AB">
      <w:pPr>
        <w:spacing w:after="0" w:line="240" w:lineRule="auto"/>
        <w:ind w:left="1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D i r e k t o r</w:t>
      </w:r>
    </w:p>
    <w:p w:rsidR="009448AB" w:rsidRPr="009448AB" w:rsidRDefault="009448AB" w:rsidP="009448AB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8AB" w:rsidRPr="009448AB" w:rsidRDefault="009448AB" w:rsidP="009448AB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8AB">
        <w:rPr>
          <w:rFonts w:ascii="Times New Roman" w:eastAsia="Times New Roman" w:hAnsi="Times New Roman" w:cs="Times New Roman"/>
          <w:sz w:val="28"/>
          <w:szCs w:val="28"/>
        </w:rPr>
        <w:t>Jašarbašić Elvira, prof.</w:t>
      </w:r>
    </w:p>
    <w:p w:rsidR="009448AB" w:rsidRPr="009448AB" w:rsidRDefault="009448AB" w:rsidP="009448AB">
      <w:pPr>
        <w:rPr>
          <w:rFonts w:ascii="Times New Roman" w:hAnsi="Times New Roman" w:cs="Times New Roman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3B7552" w:rsidRDefault="003B7552" w:rsidP="000779A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0779A8" w:rsidRDefault="000779A8" w:rsidP="000779A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779A8" w:rsidRDefault="000779A8" w:rsidP="009448AB">
      <w:pPr>
        <w:spacing w:after="0" w:line="240" w:lineRule="auto"/>
        <w:ind w:left="1498"/>
        <w:jc w:val="center"/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</w:t>
      </w:r>
      <w:r w:rsidR="009448AB">
        <w:rPr>
          <w:rFonts w:ascii="Arial" w:eastAsia="Times New Roman" w:hAnsi="Arial" w:cs="Arial"/>
          <w:sz w:val="28"/>
          <w:szCs w:val="28"/>
        </w:rPr>
        <w:t xml:space="preserve">                         </w:t>
      </w:r>
    </w:p>
    <w:p w:rsidR="000779A8" w:rsidRDefault="000779A8" w:rsidP="000779A8"/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RASPORED POLAGANJA MATURSKOG ISPITA ZA VANREDNE UČENIKE U JANUARSKO</w:t>
      </w:r>
      <w:r w:rsidR="00BD2F7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-FEBRUARSKOM 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ISPITNOM ROKU ŠKOLSKE 2022/23. GODINE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ZUBNI TEHNIČAR-TEHNIČAR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2 učenika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ONEDJELJAK , 6. februara 2023.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>- Odbrana maturskog rada u 13:00 sati</w:t>
      </w:r>
    </w:p>
    <w:p w:rsidR="00C60612" w:rsidRPr="0055782D" w:rsidRDefault="00C60612" w:rsidP="00C6061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Default="00C60612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D2F7E" w:rsidRDefault="00BD2F7E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D2F7E" w:rsidRPr="0055782D" w:rsidRDefault="00BD2F7E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D I R E K T O R</w:t>
      </w: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Jašarbašić Elvira, prof.</w:t>
      </w: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0779A8">
      <w:pPr>
        <w:rPr>
          <w:rFonts w:ascii="Times New Roman" w:hAnsi="Times New Roman" w:cs="Times New Roman"/>
        </w:rPr>
      </w:pPr>
    </w:p>
    <w:p w:rsidR="00C60612" w:rsidRPr="0055782D" w:rsidRDefault="00C60612" w:rsidP="000779A8">
      <w:pPr>
        <w:rPr>
          <w:rFonts w:ascii="Times New Roman" w:hAnsi="Times New Roman" w:cs="Times New Roman"/>
        </w:rPr>
      </w:pPr>
    </w:p>
    <w:p w:rsidR="000779A8" w:rsidRPr="0055782D" w:rsidRDefault="000779A8" w:rsidP="00077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82D">
        <w:rPr>
          <w:rFonts w:ascii="Times New Roman" w:hAnsi="Times New Roman" w:cs="Times New Roman"/>
          <w:b/>
          <w:sz w:val="32"/>
          <w:szCs w:val="32"/>
        </w:rPr>
        <w:t>ISPITNA KOMISIJA ZA VANREDNE UČENIKE U JANUARSKO-FEBRUARSKOM ISPITNOM ROKU ŠKOLSKE 202</w:t>
      </w:r>
      <w:r w:rsidR="009448AB" w:rsidRPr="0055782D">
        <w:rPr>
          <w:rFonts w:ascii="Times New Roman" w:hAnsi="Times New Roman" w:cs="Times New Roman"/>
          <w:b/>
          <w:sz w:val="32"/>
          <w:szCs w:val="32"/>
        </w:rPr>
        <w:t>2</w:t>
      </w:r>
      <w:r w:rsidRPr="0055782D">
        <w:rPr>
          <w:rFonts w:ascii="Times New Roman" w:hAnsi="Times New Roman" w:cs="Times New Roman"/>
          <w:b/>
          <w:sz w:val="32"/>
          <w:szCs w:val="32"/>
        </w:rPr>
        <w:t>/2</w:t>
      </w:r>
      <w:r w:rsidR="009448AB" w:rsidRPr="0055782D">
        <w:rPr>
          <w:rFonts w:ascii="Times New Roman" w:hAnsi="Times New Roman" w:cs="Times New Roman"/>
          <w:b/>
          <w:sz w:val="32"/>
          <w:szCs w:val="32"/>
        </w:rPr>
        <w:t>3</w:t>
      </w:r>
      <w:r w:rsidRPr="0055782D">
        <w:rPr>
          <w:rFonts w:ascii="Times New Roman" w:hAnsi="Times New Roman" w:cs="Times New Roman"/>
          <w:b/>
          <w:sz w:val="32"/>
          <w:szCs w:val="32"/>
        </w:rPr>
        <w:t>. GODINE</w:t>
      </w:r>
    </w:p>
    <w:p w:rsidR="000779A8" w:rsidRPr="0055782D" w:rsidRDefault="000779A8" w:rsidP="00077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  <w:r w:rsidRPr="0055782D">
        <w:rPr>
          <w:rFonts w:ascii="Times New Roman" w:hAnsi="Times New Roman" w:cs="Times New Roman"/>
          <w:b/>
          <w:sz w:val="32"/>
          <w:szCs w:val="32"/>
        </w:rPr>
        <w:t>Predsjednik: Ćemo Enisa</w:t>
      </w: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  <w:r w:rsidRPr="0055782D">
        <w:rPr>
          <w:rFonts w:ascii="Times New Roman" w:hAnsi="Times New Roman" w:cs="Times New Roman"/>
          <w:b/>
          <w:sz w:val="32"/>
          <w:szCs w:val="32"/>
        </w:rPr>
        <w:t>Ispitivač: predmetni nastavnik</w:t>
      </w: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  <w:r w:rsidRPr="0055782D">
        <w:rPr>
          <w:rFonts w:ascii="Times New Roman" w:hAnsi="Times New Roman" w:cs="Times New Roman"/>
          <w:b/>
          <w:sz w:val="32"/>
          <w:szCs w:val="32"/>
        </w:rPr>
        <w:t>Stalni član: Kacila Samir</w:t>
      </w: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spacing w:after="0" w:line="240" w:lineRule="auto"/>
        <w:ind w:left="1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D i r e k t o r</w:t>
      </w:r>
    </w:p>
    <w:p w:rsidR="000779A8" w:rsidRPr="0055782D" w:rsidRDefault="000779A8" w:rsidP="000779A8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sz w:val="28"/>
          <w:szCs w:val="28"/>
        </w:rPr>
        <w:t>Jašarbašić Elvira, prof.</w:t>
      </w:r>
    </w:p>
    <w:p w:rsidR="000779A8" w:rsidRPr="0055782D" w:rsidRDefault="000779A8" w:rsidP="000779A8">
      <w:pPr>
        <w:spacing w:after="0" w:line="240" w:lineRule="auto"/>
        <w:ind w:left="1498"/>
        <w:rPr>
          <w:rFonts w:ascii="Times New Roman" w:eastAsia="Times New Roman" w:hAnsi="Times New Roman" w:cs="Times New Roman"/>
          <w:sz w:val="28"/>
          <w:szCs w:val="28"/>
        </w:rPr>
      </w:pPr>
    </w:p>
    <w:p w:rsidR="000779A8" w:rsidRPr="0055782D" w:rsidRDefault="000779A8" w:rsidP="000779A8">
      <w:pPr>
        <w:rPr>
          <w:rFonts w:ascii="Times New Roman" w:hAnsi="Times New Roman" w:cs="Times New Roman"/>
          <w:b/>
          <w:sz w:val="32"/>
          <w:szCs w:val="32"/>
        </w:rPr>
      </w:pP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C60612" w:rsidRPr="0055782D" w:rsidRDefault="00C60612" w:rsidP="000779A8">
      <w:pPr>
        <w:rPr>
          <w:rFonts w:ascii="Times New Roman" w:hAnsi="Times New Roman" w:cs="Times New Roman"/>
        </w:rPr>
      </w:pPr>
    </w:p>
    <w:p w:rsidR="00C60612" w:rsidRPr="0055782D" w:rsidRDefault="00C60612" w:rsidP="000779A8">
      <w:pPr>
        <w:rPr>
          <w:rFonts w:ascii="Times New Roman" w:hAnsi="Times New Roman" w:cs="Times New Roman"/>
        </w:rPr>
      </w:pPr>
      <w:bookmarkStart w:id="0" w:name="_GoBack"/>
      <w:bookmarkEnd w:id="0"/>
    </w:p>
    <w:p w:rsidR="00C60612" w:rsidRPr="0055782D" w:rsidRDefault="00C60612" w:rsidP="000779A8">
      <w:pPr>
        <w:rPr>
          <w:rFonts w:ascii="Times New Roman" w:hAnsi="Times New Roman" w:cs="Times New Roman"/>
        </w:rPr>
      </w:pPr>
    </w:p>
    <w:p w:rsidR="00974D77" w:rsidRPr="0055782D" w:rsidRDefault="00974D77" w:rsidP="0097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6"/>
          <w:szCs w:val="32"/>
        </w:rPr>
        <w:lastRenderedPageBreak/>
        <w:t xml:space="preserve">ČLANOVI ISPITNOG ODBORA ZA VANREDNE  UČENIKE </w:t>
      </w:r>
    </w:p>
    <w:p w:rsidR="00974D77" w:rsidRPr="0055782D" w:rsidRDefault="00974D77" w:rsidP="0097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6"/>
          <w:szCs w:val="32"/>
        </w:rPr>
        <w:t>U JANUARSKO</w:t>
      </w:r>
      <w:r w:rsidR="00BD2F7E">
        <w:rPr>
          <w:rFonts w:ascii="Times New Roman" w:eastAsia="Times New Roman" w:hAnsi="Times New Roman" w:cs="Times New Roman"/>
          <w:b/>
          <w:sz w:val="36"/>
          <w:szCs w:val="32"/>
        </w:rPr>
        <w:t xml:space="preserve">-FEBRUARSKOM </w:t>
      </w:r>
      <w:r w:rsidRPr="0055782D">
        <w:rPr>
          <w:rFonts w:ascii="Times New Roman" w:eastAsia="Times New Roman" w:hAnsi="Times New Roman" w:cs="Times New Roman"/>
          <w:b/>
          <w:sz w:val="36"/>
          <w:szCs w:val="32"/>
        </w:rPr>
        <w:t xml:space="preserve"> ISPITNOM ROKU</w:t>
      </w:r>
    </w:p>
    <w:p w:rsidR="00974D77" w:rsidRPr="0055782D" w:rsidRDefault="00974D77" w:rsidP="0097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6"/>
          <w:szCs w:val="32"/>
        </w:rPr>
        <w:t xml:space="preserve"> ŠKOLSKE 2022/2023. GODINE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ZUBNI TEHNIČAR-TEHNIČAR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2 učenika</w:t>
      </w:r>
    </w:p>
    <w:p w:rsidR="00C60612" w:rsidRPr="0055782D" w:rsidRDefault="00C60612" w:rsidP="000779A8">
      <w:pPr>
        <w:rPr>
          <w:rFonts w:ascii="Times New Roman" w:hAnsi="Times New Roman" w:cs="Times New Roman"/>
        </w:rPr>
      </w:pP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Predsjed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direktor Jašarbašić Elvira, prof.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Zamje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Kacila dr Samir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>Sekretar-zapisničar: Livnjak dr Melisa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Članovi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>:Livnjak dr Melisa, Vlahovljak dr Mirdita, Kacila dr Samir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SASTANCI ISPITNOG ODBORA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C60612" w:rsidP="00C6061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55782D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I sastanak, Ponedjeljak, 6. FEBRUAR  2023. godine u 12:00 sati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60612" w:rsidRPr="0055782D" w:rsidRDefault="00C60612" w:rsidP="00C6061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55782D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II sastanak, Srijeda, 8. FEBRUARA  2023. godine u 14:00 sati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4D77" w:rsidRPr="0055782D" w:rsidRDefault="00974D77" w:rsidP="00974D77">
      <w:pPr>
        <w:spacing w:after="0" w:line="240" w:lineRule="auto"/>
        <w:ind w:left="1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74D77" w:rsidRPr="0055782D" w:rsidRDefault="00974D77" w:rsidP="00974D77">
      <w:pPr>
        <w:spacing w:after="0" w:line="240" w:lineRule="auto"/>
        <w:ind w:left="1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D i r e k t o r</w:t>
      </w:r>
    </w:p>
    <w:p w:rsidR="00974D77" w:rsidRPr="0055782D" w:rsidRDefault="00974D77" w:rsidP="00974D77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4D77" w:rsidRPr="0055782D" w:rsidRDefault="00974D77" w:rsidP="00974D77">
      <w:pPr>
        <w:spacing w:after="0" w:line="240" w:lineRule="auto"/>
        <w:ind w:left="14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sz w:val="28"/>
          <w:szCs w:val="28"/>
        </w:rPr>
        <w:t>Jašarbašić Elvira, prof.</w:t>
      </w:r>
    </w:p>
    <w:p w:rsidR="00974D77" w:rsidRPr="0055782D" w:rsidRDefault="00974D77" w:rsidP="00974D77">
      <w:pPr>
        <w:spacing w:after="0" w:line="240" w:lineRule="auto"/>
        <w:ind w:left="1498"/>
        <w:rPr>
          <w:rFonts w:ascii="Times New Roman" w:eastAsia="Times New Roman" w:hAnsi="Times New Roman" w:cs="Times New Roman"/>
          <w:sz w:val="28"/>
          <w:szCs w:val="28"/>
        </w:rPr>
      </w:pP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RASPORED POLAGANJA MATURSKOG ISPITA ZA </w:t>
      </w:r>
      <w:r w:rsidR="007D068A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EDOVNE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UČENIKE U JANUARSKO</w:t>
      </w:r>
      <w:r w:rsid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-FEBRUARSKOM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ISPITNOM ROKU ŠKOLSKE 202</w:t>
      </w:r>
      <w:r w:rsidR="00C56FA7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2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/2</w:t>
      </w:r>
      <w:r w:rsidR="00C56FA7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3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. GODINE</w:t>
      </w: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0779A8" w:rsidRPr="0055782D" w:rsidRDefault="009448AB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ZUBNI TEHNIČAR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-TEHNIČAR</w:t>
      </w:r>
    </w:p>
    <w:p w:rsidR="000779A8" w:rsidRPr="0055782D" w:rsidRDefault="009448AB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2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učenik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a</w:t>
      </w: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0779A8" w:rsidRPr="0055782D" w:rsidRDefault="009F187C" w:rsidP="00077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ONEDJELJAK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, 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6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. 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februara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202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3</w:t>
      </w:r>
      <w:r w:rsidR="000779A8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.</w:t>
      </w: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>- Odbrana maturskog rada u 1</w:t>
      </w:r>
      <w:r w:rsidR="009F187C" w:rsidRPr="0055782D">
        <w:rPr>
          <w:rFonts w:ascii="Times New Roman" w:eastAsia="Times New Roman" w:hAnsi="Times New Roman" w:cs="Times New Roman"/>
          <w:b/>
          <w:sz w:val="44"/>
          <w:szCs w:val="44"/>
        </w:rPr>
        <w:t>3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>:00 sati</w:t>
      </w:r>
    </w:p>
    <w:p w:rsidR="000779A8" w:rsidRPr="0055782D" w:rsidRDefault="000779A8" w:rsidP="000779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068A" w:rsidRPr="0055782D" w:rsidRDefault="007D068A" w:rsidP="007D06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UTORAK, 7. februara 2023.</w:t>
      </w:r>
    </w:p>
    <w:p w:rsidR="000779A8" w:rsidRPr="0055782D" w:rsidRDefault="000779A8" w:rsidP="000779A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779A8" w:rsidRPr="0055782D" w:rsidRDefault="007D068A" w:rsidP="007D06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Pismeni </w:t>
      </w:r>
      <w:r w:rsidR="00C60612"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ispit iz Bosanskog jezika i 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>književnosti</w:t>
      </w:r>
      <w:r w:rsidR="00C60612"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974D77" w:rsidRPr="0055782D">
        <w:rPr>
          <w:rFonts w:ascii="Times New Roman" w:eastAsia="Times New Roman" w:hAnsi="Times New Roman" w:cs="Times New Roman"/>
          <w:b/>
          <w:sz w:val="44"/>
          <w:szCs w:val="44"/>
        </w:rPr>
        <w:t>u</w:t>
      </w:r>
      <w:r w:rsidR="00C60612"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 11:30 sati</w:t>
      </w:r>
    </w:p>
    <w:p w:rsidR="000779A8" w:rsidRPr="0055782D" w:rsidRDefault="000779A8" w:rsidP="000779A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779A8" w:rsidRPr="0055782D" w:rsidRDefault="000779A8" w:rsidP="000779A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74D77" w:rsidRPr="0055782D" w:rsidRDefault="00974D77" w:rsidP="000779A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74D77" w:rsidRPr="0055782D" w:rsidRDefault="00974D77" w:rsidP="000779A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D I R E K T O R</w:t>
      </w: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Jašarbašić Elvira, prof.</w:t>
      </w:r>
    </w:p>
    <w:p w:rsidR="000779A8" w:rsidRPr="0055782D" w:rsidRDefault="000779A8" w:rsidP="00557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9A8" w:rsidRPr="0055782D" w:rsidRDefault="000779A8" w:rsidP="000779A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ISPITNA KOMISIJA ZA </w:t>
      </w:r>
      <w:r w:rsidR="007D068A"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REDOVNE </w:t>
      </w: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 UČENIKE </w:t>
      </w:r>
    </w:p>
    <w:p w:rsidR="000779A8" w:rsidRPr="0055782D" w:rsidRDefault="000779A8" w:rsidP="000779A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>U JANUARSKO</w:t>
      </w:r>
      <w:r w:rsidR="0055782D">
        <w:rPr>
          <w:rFonts w:ascii="Times New Roman" w:eastAsia="Times New Roman" w:hAnsi="Times New Roman" w:cs="Times New Roman"/>
          <w:b/>
          <w:sz w:val="32"/>
          <w:szCs w:val="32"/>
        </w:rPr>
        <w:t>-FEBRUARSKOM</w:t>
      </w: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 ISPITNOM ROKU</w:t>
      </w:r>
    </w:p>
    <w:p w:rsidR="000779A8" w:rsidRPr="0055782D" w:rsidRDefault="000779A8" w:rsidP="0007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 ŠKOLSKE 202</w:t>
      </w:r>
      <w:r w:rsidR="009F187C" w:rsidRPr="0055782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9F187C" w:rsidRPr="0055782D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>. GODINE</w:t>
      </w:r>
    </w:p>
    <w:p w:rsidR="000779A8" w:rsidRPr="0055782D" w:rsidRDefault="000779A8" w:rsidP="00077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9A8" w:rsidRPr="0055782D" w:rsidRDefault="000779A8" w:rsidP="000779A8">
      <w:pPr>
        <w:spacing w:after="0" w:line="48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ATURA</w:t>
      </w:r>
    </w:p>
    <w:p w:rsidR="000779A8" w:rsidRPr="0055782D" w:rsidRDefault="000779A8" w:rsidP="000779A8">
      <w:pPr>
        <w:spacing w:after="0" w:line="48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1.Predsjed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>Hadrović dr Almedina</w:t>
      </w:r>
    </w:p>
    <w:p w:rsidR="000779A8" w:rsidRPr="0055782D" w:rsidRDefault="000779A8" w:rsidP="000779A8">
      <w:pPr>
        <w:spacing w:after="0" w:line="48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2.Ispitivač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:  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>Bratović dr Sadija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779A8" w:rsidRPr="0055782D" w:rsidRDefault="000779A8" w:rsidP="000779A8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   3.Stalni član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>Topalović dr Majda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74D77" w:rsidRPr="0055782D" w:rsidRDefault="000779A8" w:rsidP="000779A8">
      <w:pPr>
        <w:keepNext/>
        <w:spacing w:before="240" w:after="60" w:line="48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</w:t>
      </w:r>
    </w:p>
    <w:p w:rsidR="00974D77" w:rsidRPr="0055782D" w:rsidRDefault="00974D77" w:rsidP="000779A8">
      <w:pPr>
        <w:keepNext/>
        <w:spacing w:before="240" w:after="60" w:line="48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0779A8" w:rsidRPr="0055782D" w:rsidRDefault="00974D77" w:rsidP="000779A8">
      <w:pPr>
        <w:keepNext/>
        <w:spacing w:before="240" w:after="60" w:line="480" w:lineRule="auto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</w:t>
      </w:r>
      <w:r w:rsidR="000779A8" w:rsidRPr="0055782D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0779A8" w:rsidRPr="0055782D">
        <w:rPr>
          <w:rFonts w:ascii="Times New Roman" w:eastAsia="Times New Roman" w:hAnsi="Times New Roman" w:cs="Times New Roman"/>
          <w:bCs/>
          <w:kern w:val="32"/>
          <w:sz w:val="40"/>
          <w:szCs w:val="40"/>
        </w:rPr>
        <w:t>DIREKTOR</w:t>
      </w:r>
    </w:p>
    <w:p w:rsidR="000779A8" w:rsidRPr="0055782D" w:rsidRDefault="000779A8" w:rsidP="000779A8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>Jašarbašić Elvira, prof.</w:t>
      </w:r>
    </w:p>
    <w:p w:rsidR="000779A8" w:rsidRPr="0055782D" w:rsidRDefault="000779A8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0779A8" w:rsidRPr="0055782D" w:rsidRDefault="000779A8" w:rsidP="000779A8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</w:t>
      </w:r>
      <w:r w:rsidRPr="0055782D">
        <w:rPr>
          <w:rFonts w:ascii="Times New Roman" w:eastAsia="Times New Roman" w:hAnsi="Times New Roman" w:cs="Times New Roman"/>
          <w:b/>
          <w:sz w:val="40"/>
          <w:szCs w:val="40"/>
        </w:rPr>
        <w:t xml:space="preserve">ČLANOVI ISPITNOG ODBORA NA ISPITIMA </w:t>
      </w:r>
    </w:p>
    <w:p w:rsidR="000779A8" w:rsidRPr="0055782D" w:rsidRDefault="000779A8" w:rsidP="000779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b/>
          <w:sz w:val="40"/>
          <w:szCs w:val="40"/>
        </w:rPr>
        <w:t xml:space="preserve">ZA </w:t>
      </w:r>
      <w:r w:rsidR="007D068A" w:rsidRPr="0055782D">
        <w:rPr>
          <w:rFonts w:ascii="Times New Roman" w:eastAsia="Times New Roman" w:hAnsi="Times New Roman" w:cs="Times New Roman"/>
          <w:b/>
          <w:sz w:val="40"/>
          <w:szCs w:val="40"/>
        </w:rPr>
        <w:t xml:space="preserve">REDOVNE </w:t>
      </w:r>
      <w:r w:rsidRPr="0055782D">
        <w:rPr>
          <w:rFonts w:ascii="Times New Roman" w:eastAsia="Times New Roman" w:hAnsi="Times New Roman" w:cs="Times New Roman"/>
          <w:b/>
          <w:sz w:val="40"/>
          <w:szCs w:val="40"/>
        </w:rPr>
        <w:t xml:space="preserve"> UČENIKE</w:t>
      </w:r>
    </w:p>
    <w:p w:rsidR="000779A8" w:rsidRPr="0055782D" w:rsidRDefault="000779A8" w:rsidP="000779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779A8" w:rsidRPr="0055782D" w:rsidRDefault="000779A8" w:rsidP="000779A8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Predsjed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direktor Jašarbašić Elvira, prof.</w:t>
      </w:r>
    </w:p>
    <w:p w:rsidR="000779A8" w:rsidRPr="0055782D" w:rsidRDefault="000779A8" w:rsidP="000779A8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Zamje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Kacila dr Samir</w:t>
      </w:r>
    </w:p>
    <w:p w:rsidR="000779A8" w:rsidRPr="0055782D" w:rsidRDefault="000779A8" w:rsidP="000779A8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>Sekretar-zapisničar: Livnjak dr Melisa</w:t>
      </w: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Članovi</w:t>
      </w:r>
      <w:r w:rsidR="009F187C" w:rsidRPr="0055782D">
        <w:rPr>
          <w:rFonts w:ascii="Times New Roman" w:eastAsia="Times New Roman" w:hAnsi="Times New Roman" w:cs="Times New Roman"/>
          <w:sz w:val="40"/>
          <w:szCs w:val="40"/>
        </w:rPr>
        <w:t>: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F187C" w:rsidRPr="0055782D">
        <w:rPr>
          <w:rFonts w:ascii="Times New Roman" w:eastAsia="Times New Roman" w:hAnsi="Times New Roman" w:cs="Times New Roman"/>
          <w:sz w:val="40"/>
          <w:szCs w:val="40"/>
        </w:rPr>
        <w:t xml:space="preserve">Livnjak dr Melisa, 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>Bratović dr Sadija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7D068A" w:rsidRPr="0055782D">
        <w:rPr>
          <w:rFonts w:ascii="Times New Roman" w:eastAsia="Times New Roman" w:hAnsi="Times New Roman" w:cs="Times New Roman"/>
          <w:sz w:val="40"/>
          <w:szCs w:val="40"/>
        </w:rPr>
        <w:t xml:space="preserve">Hadrović dr Almedina, </w:t>
      </w:r>
      <w:r w:rsidR="001F30C5" w:rsidRPr="0055782D">
        <w:rPr>
          <w:rFonts w:ascii="Times New Roman" w:eastAsia="Times New Roman" w:hAnsi="Times New Roman" w:cs="Times New Roman"/>
          <w:sz w:val="40"/>
          <w:szCs w:val="40"/>
        </w:rPr>
        <w:t>Husković Dijana, prof.</w:t>
      </w: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SASTANCI ISPITNOG ODBORA</w:t>
      </w: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BD2F7E" w:rsidRDefault="000779A8" w:rsidP="00C60612">
      <w:pPr>
        <w:keepNext/>
        <w:spacing w:before="240" w:after="60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 xml:space="preserve">I sastanak, </w:t>
      </w:r>
      <w:r w:rsidR="009F187C"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Ponedjeljak</w:t>
      </w: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 xml:space="preserve">, </w:t>
      </w:r>
      <w:r w:rsidR="009F187C"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6</w:t>
      </w: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 xml:space="preserve">. </w:t>
      </w:r>
      <w:r w:rsidR="007D068A"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februar</w:t>
      </w: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 xml:space="preserve">  202</w:t>
      </w:r>
      <w:r w:rsidR="009F187C"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3</w:t>
      </w: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. godine u 1</w:t>
      </w:r>
      <w:r w:rsidR="007D068A"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2</w:t>
      </w:r>
      <w:r w:rsidRPr="00BD2F7E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:00 sati</w:t>
      </w:r>
    </w:p>
    <w:p w:rsidR="000779A8" w:rsidRPr="00BD2F7E" w:rsidRDefault="007D068A" w:rsidP="00C60612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BD2F7E">
        <w:rPr>
          <w:rFonts w:ascii="Times New Roman" w:eastAsia="Times New Roman" w:hAnsi="Times New Roman" w:cs="Times New Roman"/>
          <w:sz w:val="36"/>
          <w:szCs w:val="36"/>
        </w:rPr>
        <w:t>II sastanak, Utorak, 7. Februar 2023.godine u 11:</w:t>
      </w:r>
      <w:r w:rsidR="00C60612" w:rsidRPr="00BD2F7E">
        <w:rPr>
          <w:rFonts w:ascii="Times New Roman" w:eastAsia="Times New Roman" w:hAnsi="Times New Roman" w:cs="Times New Roman"/>
          <w:sz w:val="36"/>
          <w:szCs w:val="36"/>
        </w:rPr>
        <w:t>00</w:t>
      </w:r>
      <w:r w:rsidRPr="00BD2F7E">
        <w:rPr>
          <w:rFonts w:ascii="Times New Roman" w:eastAsia="Times New Roman" w:hAnsi="Times New Roman" w:cs="Times New Roman"/>
          <w:sz w:val="36"/>
          <w:szCs w:val="36"/>
        </w:rPr>
        <w:t xml:space="preserve"> sati</w:t>
      </w:r>
    </w:p>
    <w:p w:rsidR="000779A8" w:rsidRPr="00BD2F7E" w:rsidRDefault="000779A8" w:rsidP="00C60612">
      <w:pPr>
        <w:keepNext/>
        <w:spacing w:before="240" w:after="60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II</w:t>
      </w:r>
      <w:r w:rsidR="007D068A"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I</w:t>
      </w:r>
      <w:r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sastanak, Srijeda, </w:t>
      </w:r>
      <w:r w:rsidR="009F187C"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8</w:t>
      </w:r>
      <w:r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. </w:t>
      </w:r>
      <w:r w:rsidR="007D068A"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februara</w:t>
      </w:r>
      <w:r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 202</w:t>
      </w:r>
      <w:r w:rsidR="009F187C"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3</w:t>
      </w:r>
      <w:r w:rsidRPr="00BD2F7E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. godine u 14:00 sati</w:t>
      </w:r>
    </w:p>
    <w:p w:rsidR="000779A8" w:rsidRPr="00BD2F7E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779A8" w:rsidRPr="0055782D" w:rsidRDefault="000779A8" w:rsidP="000779A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0779A8" w:rsidRPr="0055782D" w:rsidRDefault="000779A8" w:rsidP="000779A8">
      <w:pPr>
        <w:keepNext/>
        <w:spacing w:before="240" w:after="60" w:line="48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DIREKTOR</w:t>
      </w:r>
    </w:p>
    <w:p w:rsidR="000779A8" w:rsidRPr="0055782D" w:rsidRDefault="00974D77" w:rsidP="000779A8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779A8" w:rsidRPr="0055782D">
        <w:rPr>
          <w:rFonts w:ascii="Times New Roman" w:eastAsia="Times New Roman" w:hAnsi="Times New Roman" w:cs="Times New Roman"/>
          <w:sz w:val="40"/>
          <w:szCs w:val="40"/>
        </w:rPr>
        <w:t>Jašarbašić Elvira, prof.</w:t>
      </w:r>
    </w:p>
    <w:p w:rsidR="000779A8" w:rsidRPr="0055782D" w:rsidRDefault="000779A8" w:rsidP="000779A8">
      <w:pPr>
        <w:rPr>
          <w:rFonts w:ascii="Times New Roman" w:hAnsi="Times New Roman" w:cs="Times New Roman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RASPORED POLAGANJA MATURSKOG ISPITA – popravnog</w:t>
      </w:r>
      <w:r w:rsidR="001F30C5"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-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ZA REDOVNE UČENIKE U JANUARSKO</w:t>
      </w:r>
      <w:r w:rsid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-FEBRUARSKOM 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ISPITNOM ROKU ŠKOLSKE 2022/23. GODINE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ZUBNI TEHNIČAR-TEHNIČAR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1 učenik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ONEDJELJAK , 6. februara 2023.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>- Odbrana maturskog rada u 13:00 sati</w:t>
      </w:r>
    </w:p>
    <w:p w:rsidR="00C60612" w:rsidRPr="0055782D" w:rsidRDefault="00C60612" w:rsidP="00C6061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UTORAK, 7. februara 2023.</w:t>
      </w:r>
    </w:p>
    <w:p w:rsidR="00C60612" w:rsidRPr="0055782D" w:rsidRDefault="00C60612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Pismeni ispit iz Bosanskog jezika i književnosti </w:t>
      </w:r>
      <w:r w:rsidR="0055782D">
        <w:rPr>
          <w:rFonts w:ascii="Times New Roman" w:eastAsia="Times New Roman" w:hAnsi="Times New Roman" w:cs="Times New Roman"/>
          <w:b/>
          <w:sz w:val="44"/>
          <w:szCs w:val="44"/>
        </w:rPr>
        <w:t>u</w:t>
      </w:r>
      <w:r w:rsidRPr="0055782D">
        <w:rPr>
          <w:rFonts w:ascii="Times New Roman" w:eastAsia="Times New Roman" w:hAnsi="Times New Roman" w:cs="Times New Roman"/>
          <w:b/>
          <w:sz w:val="44"/>
          <w:szCs w:val="44"/>
        </w:rPr>
        <w:t xml:space="preserve"> 11:30 sati</w:t>
      </w:r>
    </w:p>
    <w:p w:rsidR="00C60612" w:rsidRPr="0055782D" w:rsidRDefault="00C60612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D I R E K T O R</w:t>
      </w: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82D">
        <w:rPr>
          <w:rFonts w:ascii="Times New Roman" w:eastAsia="Times New Roman" w:hAnsi="Times New Roman" w:cs="Times New Roman"/>
          <w:b/>
          <w:sz w:val="28"/>
          <w:szCs w:val="28"/>
        </w:rPr>
        <w:t>Jašarbašić Elvira, prof.</w:t>
      </w: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612" w:rsidRPr="0055782D" w:rsidRDefault="00C60612" w:rsidP="00C606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ISPITNA KOMISIJA ZA REDOVNE  UČENIKE </w:t>
      </w:r>
    </w:p>
    <w:p w:rsidR="00C60612" w:rsidRPr="0055782D" w:rsidRDefault="00C60612" w:rsidP="00C606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>U JANUARSKO</w:t>
      </w:r>
      <w:r w:rsidR="0055782D">
        <w:rPr>
          <w:rFonts w:ascii="Times New Roman" w:eastAsia="Times New Roman" w:hAnsi="Times New Roman" w:cs="Times New Roman"/>
          <w:b/>
          <w:sz w:val="32"/>
          <w:szCs w:val="32"/>
        </w:rPr>
        <w:t>- FEBRUARSKOM</w:t>
      </w: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 ISPITNOM ROKU</w:t>
      </w:r>
    </w:p>
    <w:p w:rsidR="00C60612" w:rsidRPr="0055782D" w:rsidRDefault="00C60612" w:rsidP="00C6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82D">
        <w:rPr>
          <w:rFonts w:ascii="Times New Roman" w:eastAsia="Times New Roman" w:hAnsi="Times New Roman" w:cs="Times New Roman"/>
          <w:b/>
          <w:sz w:val="32"/>
          <w:szCs w:val="32"/>
        </w:rPr>
        <w:t xml:space="preserve"> ŠKOLSKE 2022/2023. GODINE</w:t>
      </w:r>
    </w:p>
    <w:p w:rsidR="00C60612" w:rsidRPr="0055782D" w:rsidRDefault="00C60612" w:rsidP="00C60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55782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ATURA</w:t>
      </w:r>
    </w:p>
    <w:p w:rsidR="00C60612" w:rsidRPr="0055782D" w:rsidRDefault="00C60612" w:rsidP="00C60612">
      <w:pPr>
        <w:spacing w:after="0" w:line="48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1.Predsjed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Livnjak dr Melisa</w:t>
      </w:r>
    </w:p>
    <w:p w:rsidR="00C60612" w:rsidRPr="0055782D" w:rsidRDefault="00C60612" w:rsidP="00C60612">
      <w:pPr>
        <w:spacing w:after="0" w:line="48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2.Ispitivač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:  Vlahovljak dr Mirdita 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   3.Stalni član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: Topalović dr Majda </w:t>
      </w:r>
    </w:p>
    <w:p w:rsidR="00C60612" w:rsidRPr="0055782D" w:rsidRDefault="00C60612" w:rsidP="00C60612">
      <w:pPr>
        <w:keepNext/>
        <w:spacing w:before="240" w:after="60" w:line="480" w:lineRule="auto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</w:t>
      </w:r>
      <w:r w:rsidRPr="0055782D">
        <w:rPr>
          <w:rFonts w:ascii="Times New Roman" w:eastAsia="Times New Roman" w:hAnsi="Times New Roman" w:cs="Times New Roman"/>
          <w:bCs/>
          <w:kern w:val="32"/>
          <w:sz w:val="40"/>
          <w:szCs w:val="40"/>
        </w:rPr>
        <w:t>DIREKTOR</w:t>
      </w:r>
    </w:p>
    <w:p w:rsidR="00C60612" w:rsidRPr="0055782D" w:rsidRDefault="00C60612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>Jašarbašić Elvira, prof.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C60612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C60612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</w:t>
      </w:r>
      <w:r w:rsidRPr="0055782D">
        <w:rPr>
          <w:rFonts w:ascii="Times New Roman" w:eastAsia="Times New Roman" w:hAnsi="Times New Roman" w:cs="Times New Roman"/>
          <w:b/>
          <w:sz w:val="40"/>
          <w:szCs w:val="40"/>
        </w:rPr>
        <w:t xml:space="preserve">ČLANOVI ISPITNOG ODBORA NA ISPITIMA </w:t>
      </w:r>
    </w:p>
    <w:p w:rsidR="00C60612" w:rsidRPr="0055782D" w:rsidRDefault="00C60612" w:rsidP="00C6061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b/>
          <w:sz w:val="40"/>
          <w:szCs w:val="40"/>
        </w:rPr>
        <w:t>ZA REDOVNE  UČENIKE - popravni</w:t>
      </w:r>
    </w:p>
    <w:p w:rsidR="00C60612" w:rsidRPr="0055782D" w:rsidRDefault="00C60612" w:rsidP="00C6061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Predsjed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direktor Jašarbašić Elvira, prof.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Zamjenik: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Kacila dr Samir</w:t>
      </w:r>
    </w:p>
    <w:p w:rsidR="00C60612" w:rsidRPr="0055782D" w:rsidRDefault="00C60612" w:rsidP="00C60612">
      <w:pPr>
        <w:spacing w:after="0" w:line="48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>Sekretar-zapisničar: Livnjak dr Melisa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u w:val="single"/>
        </w:rPr>
        <w:t>Članovi</w:t>
      </w:r>
      <w:r w:rsidRPr="0055782D">
        <w:rPr>
          <w:rFonts w:ascii="Times New Roman" w:eastAsia="Times New Roman" w:hAnsi="Times New Roman" w:cs="Times New Roman"/>
          <w:sz w:val="40"/>
          <w:szCs w:val="40"/>
        </w:rPr>
        <w:t>: Livnjak dr Melisa, Vlahovljak dr Mirdita, Husković Dijana, prof.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55782D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SASTANCI ISPITNOG ODBORA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C60612" w:rsidP="00C6061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55782D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t>I sastanak, Ponedjeljak, 6. februar  2023. godine u 12:00 sati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5782D">
        <w:rPr>
          <w:rFonts w:ascii="Times New Roman" w:eastAsia="Times New Roman" w:hAnsi="Times New Roman" w:cs="Times New Roman"/>
          <w:sz w:val="36"/>
          <w:szCs w:val="36"/>
        </w:rPr>
        <w:t>II sastanak, Utorak, 7. Februar 2023.godine u 11:00 sati</w:t>
      </w:r>
    </w:p>
    <w:p w:rsidR="00C60612" w:rsidRPr="0055782D" w:rsidRDefault="00C60612" w:rsidP="00C6061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</w:rPr>
      </w:pPr>
      <w:r w:rsidRPr="0055782D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III sastanak, Srijeda, 8. februara  2023. godine u 14:00 sati</w:t>
      </w: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60612" w:rsidRPr="0055782D" w:rsidRDefault="00C60612" w:rsidP="00C6061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60612" w:rsidRPr="0055782D" w:rsidRDefault="0055782D" w:rsidP="0055782D">
      <w:pPr>
        <w:keepNext/>
        <w:spacing w:before="240" w:after="6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                                                            </w:t>
      </w:r>
      <w:r w:rsidR="00C60612" w:rsidRPr="0055782D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DIREKTOR</w:t>
      </w:r>
    </w:p>
    <w:p w:rsidR="00C60612" w:rsidRDefault="0055782D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60612" w:rsidRPr="0055782D">
        <w:rPr>
          <w:rFonts w:ascii="Times New Roman" w:eastAsia="Times New Roman" w:hAnsi="Times New Roman" w:cs="Times New Roman"/>
          <w:sz w:val="40"/>
          <w:szCs w:val="40"/>
        </w:rPr>
        <w:t>Jašarbašić Elvira, prof.</w:t>
      </w:r>
    </w:p>
    <w:p w:rsidR="0055782D" w:rsidRDefault="0055782D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5782D" w:rsidRPr="0055782D" w:rsidRDefault="0055782D" w:rsidP="0055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</w:pPr>
      <w:r w:rsidRPr="0055782D">
        <w:rPr>
          <w:rFonts w:ascii="Times New Roman" w:eastAsia="Times New Roman" w:hAnsi="Times New Roman" w:cs="Times New Roman"/>
          <w:b/>
          <w:sz w:val="40"/>
          <w:szCs w:val="40"/>
          <w:lang w:eastAsia="hr-HR"/>
        </w:rPr>
        <w:lastRenderedPageBreak/>
        <w:t>Profesori koji realizuju ispite u  januarsko-februarskom ispitnom roku školske 2022/2023. godine</w:t>
      </w: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782D">
        <w:rPr>
          <w:rFonts w:ascii="Times New Roman" w:eastAsia="Times New Roman" w:hAnsi="Times New Roman" w:cs="Times New Roman"/>
          <w:sz w:val="24"/>
          <w:szCs w:val="24"/>
        </w:rPr>
        <w:t>Osnovi higijene i zdravstvene njege I ..............................................Ljuboja dr Lorenk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782D">
        <w:rPr>
          <w:rFonts w:ascii="Times New Roman" w:eastAsia="Times New Roman" w:hAnsi="Times New Roman" w:cs="Times New Roman"/>
          <w:sz w:val="24"/>
          <w:szCs w:val="24"/>
        </w:rPr>
        <w:t>Anatomija i fiziologija....................................................................Beširović dr Sabr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782D">
        <w:rPr>
          <w:rFonts w:ascii="Times New Roman" w:eastAsia="Times New Roman" w:hAnsi="Times New Roman" w:cs="Times New Roman"/>
          <w:sz w:val="24"/>
          <w:szCs w:val="24"/>
        </w:rPr>
        <w:t>Latinski jezik............................................................................Borovčanin Mališa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Morfologija  zuba .....................................................................................Čikić dr Lejl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Poz. materijala, instrumenata i aparata (I i II i III razred)...........Hadrović dr Almed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Protetika teorija II, III i IV razred................................................Vlahovljak dr Mirdit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zuba....................................................................................Alimanović dr Ed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Stomatološka rentgenologija..........................................................Beširović dr Sabr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a medicina ........................................................................Beširović dr Sabr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Ortodoncija...........................................................................................Pašalić dr Adis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Maksilofacijalna hir. ................. ..........................................................Pašalić dr Adis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Stomatološka protetika................................................................Vlahovljak dr Mirdit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Fizika..............................................................................................Subašić Adela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Biologija.......................................................................................Knežević Darija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Hemija.......................................................................................... .......Jusić Elma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ka..................................................................................Martinović Enes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i jezik.................................................................................... Delić Samir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Tjelesni i zdravstveni odgoj..........................................................Kurtović Vedad, prof.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Morfologija zuba –praksa.......................................................................Ćemo Enisa, zt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Njega bolesnika-praktična nastava.....................................................Džafo Adisa, dms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a nastava SST-IV razred...................................................Alimanović dr Edina</w:t>
      </w:r>
    </w:p>
    <w:p w:rsidR="0055782D" w:rsidRPr="0055782D" w:rsidRDefault="0055782D" w:rsidP="005578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782D">
        <w:rPr>
          <w:rFonts w:ascii="Times New Roman" w:eastAsia="Times New Roman" w:hAnsi="Times New Roman" w:cs="Times New Roman"/>
          <w:sz w:val="24"/>
          <w:szCs w:val="24"/>
          <w:lang w:eastAsia="hr-HR"/>
        </w:rPr>
        <w:t>Protetika praksa- II, III  i IV razred.................................................Boškailo dr Ezrema</w:t>
      </w: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32"/>
          <w:szCs w:val="32"/>
          <w:lang w:val="hr-HR" w:eastAsia="hr-HR"/>
        </w:rPr>
      </w:pPr>
      <w:r w:rsidRPr="0055782D">
        <w:rPr>
          <w:rFonts w:ascii="Times New Roman" w:eastAsia="Times New Roman" w:hAnsi="Times New Roman" w:cs="Times New Roman"/>
          <w:sz w:val="40"/>
          <w:szCs w:val="40"/>
          <w:lang w:val="hr-HR" w:eastAsia="hr-HR"/>
        </w:rPr>
        <w:t xml:space="preserve">                                                               </w:t>
      </w:r>
      <w:r w:rsidRPr="0055782D">
        <w:rPr>
          <w:rFonts w:ascii="Times New Roman" w:eastAsia="Times New Roman" w:hAnsi="Times New Roman" w:cs="Times New Roman"/>
          <w:spacing w:val="60"/>
          <w:sz w:val="32"/>
          <w:szCs w:val="32"/>
          <w:lang w:val="hr-HR" w:eastAsia="hr-HR"/>
        </w:rPr>
        <w:t>DIREKTOR</w:t>
      </w:r>
    </w:p>
    <w:p w:rsidR="0055782D" w:rsidRPr="0055782D" w:rsidRDefault="0055782D" w:rsidP="0055782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60"/>
          <w:sz w:val="32"/>
          <w:szCs w:val="32"/>
          <w:lang w:val="hr-HR" w:eastAsia="hr-HR"/>
        </w:rPr>
      </w:pPr>
      <w:r w:rsidRPr="0055782D">
        <w:rPr>
          <w:rFonts w:ascii="Times New Roman" w:eastAsia="Times New Roman" w:hAnsi="Times New Roman" w:cs="Times New Roman"/>
          <w:spacing w:val="60"/>
          <w:sz w:val="32"/>
          <w:szCs w:val="32"/>
          <w:lang w:val="hr-HR" w:eastAsia="hr-HR"/>
        </w:rPr>
        <w:t xml:space="preserve"> Jašarbašić Elvira, prof.</w:t>
      </w: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557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5782D" w:rsidRPr="0055782D" w:rsidRDefault="0055782D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55782D" w:rsidRDefault="0055782D" w:rsidP="00C60612">
      <w:pPr>
        <w:spacing w:after="0" w:line="48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02574B" w:rsidRPr="0055782D" w:rsidRDefault="0002574B">
      <w:pPr>
        <w:rPr>
          <w:rFonts w:ascii="Times New Roman" w:hAnsi="Times New Roman" w:cs="Times New Roman"/>
        </w:rPr>
      </w:pPr>
    </w:p>
    <w:sectPr w:rsidR="0002574B" w:rsidRPr="005578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6237"/>
    <w:multiLevelType w:val="hybridMultilevel"/>
    <w:tmpl w:val="8736B098"/>
    <w:lvl w:ilvl="0" w:tplc="C0E48C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B60955"/>
    <w:multiLevelType w:val="hybridMultilevel"/>
    <w:tmpl w:val="D3C49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C4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A8"/>
    <w:rsid w:val="0002574B"/>
    <w:rsid w:val="000779A8"/>
    <w:rsid w:val="000C558F"/>
    <w:rsid w:val="001F30C5"/>
    <w:rsid w:val="001F57ED"/>
    <w:rsid w:val="003B6DB6"/>
    <w:rsid w:val="003B7552"/>
    <w:rsid w:val="0048047F"/>
    <w:rsid w:val="0055590C"/>
    <w:rsid w:val="0055782D"/>
    <w:rsid w:val="005F506E"/>
    <w:rsid w:val="006C2B7C"/>
    <w:rsid w:val="007445F1"/>
    <w:rsid w:val="007D068A"/>
    <w:rsid w:val="00835B52"/>
    <w:rsid w:val="008A6135"/>
    <w:rsid w:val="00936916"/>
    <w:rsid w:val="009448AB"/>
    <w:rsid w:val="00974D77"/>
    <w:rsid w:val="009F187C"/>
    <w:rsid w:val="00A567E7"/>
    <w:rsid w:val="00BD2F7E"/>
    <w:rsid w:val="00C56FA7"/>
    <w:rsid w:val="00C60612"/>
    <w:rsid w:val="00D33E3B"/>
    <w:rsid w:val="00DB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A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A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771D-26D0-4690-804F-BA10FC4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1-12T10:28:00Z</dcterms:created>
  <dcterms:modified xsi:type="dcterms:W3CDTF">2023-01-13T11:58:00Z</dcterms:modified>
</cp:coreProperties>
</file>